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B" w:rsidRPr="008F02EB" w:rsidRDefault="008F02EB" w:rsidP="008F02EB">
      <w:pPr>
        <w:spacing w:after="0" w:line="432" w:lineRule="atLeast"/>
        <w:ind w:firstLine="405"/>
        <w:jc w:val="center"/>
        <w:rPr>
          <w:rFonts w:ascii="Arial" w:eastAsia="Times New Roman" w:hAnsi="Arial" w:cs="Arial"/>
          <w:color w:val="111111"/>
          <w:sz w:val="36"/>
          <w:szCs w:val="36"/>
        </w:rPr>
      </w:pPr>
      <w:r w:rsidRPr="008F02E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АВТОНОМНОЕ ДОШКОЛЬНОЕ ОБРАЗОВАТЕЛЬНОЕ УЧРЕЖДЕНИЕ ДЕТСКИЙ САД  КОМБИНИРОВАННОГО ВИДА «ЮГОРКА</w:t>
      </w:r>
    </w:p>
    <w:p w:rsidR="008F02EB" w:rsidRDefault="008F02EB" w:rsidP="008F02EB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F02EB" w:rsidRDefault="008F02EB" w:rsidP="00B556D7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E6126" w:rsidRDefault="00B556D7" w:rsidP="008F02EB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 тему:</w:t>
      </w:r>
      <w:r w:rsidR="008F02EB" w:rsidRPr="008F02EB">
        <w:rPr>
          <w:b/>
          <w:sz w:val="28"/>
          <w:szCs w:val="28"/>
        </w:rPr>
        <w:t xml:space="preserve"> </w:t>
      </w:r>
      <w:r w:rsidR="008F02EB">
        <w:rPr>
          <w:b/>
          <w:sz w:val="28"/>
          <w:szCs w:val="28"/>
        </w:rPr>
        <w:t xml:space="preserve">Особенности работы с </w:t>
      </w:r>
      <w:r w:rsidR="008F02EB" w:rsidRPr="007F2DE9">
        <w:rPr>
          <w:b/>
          <w:sz w:val="28"/>
          <w:szCs w:val="28"/>
        </w:rPr>
        <w:t xml:space="preserve"> д</w:t>
      </w:r>
      <w:r w:rsidR="008F02EB">
        <w:rPr>
          <w:b/>
          <w:sz w:val="28"/>
          <w:szCs w:val="28"/>
        </w:rPr>
        <w:t>етьми  с ОВЗ в</w:t>
      </w:r>
      <w:r w:rsidR="008F02EB" w:rsidRPr="007F2DE9">
        <w:rPr>
          <w:b/>
          <w:sz w:val="28"/>
          <w:szCs w:val="28"/>
        </w:rPr>
        <w:t xml:space="preserve"> ДОУ</w:t>
      </w:r>
      <w:r w:rsidR="008F02EB">
        <w:rPr>
          <w:b/>
          <w:sz w:val="28"/>
          <w:szCs w:val="28"/>
        </w:rPr>
        <w:t>.</w:t>
      </w:r>
    </w:p>
    <w:p w:rsidR="00004109" w:rsidRPr="007F2DE9" w:rsidRDefault="00004109" w:rsidP="008F02EB">
      <w:pPr>
        <w:spacing w:before="195" w:after="19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Инклюзивное образование начинается с понимания того, что ребенок с ОВЗ имеет все те же потребности, что и здоровый ребенок, плюс особые потребности.</w:t>
      </w:r>
    </w:p>
    <w:p w:rsidR="00004109" w:rsidRPr="007F2DE9" w:rsidRDefault="0000410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ограниченными возможностями здоровья </w:t>
      </w:r>
      <w:r w:rsidRPr="007F2D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ВЗ)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- это дети, состояние здоровья которых препятствует освоению образовательных программ вне специальных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обучения и воспитания.</w:t>
      </w:r>
    </w:p>
    <w:p w:rsidR="000F6A76" w:rsidRPr="00655283" w:rsidRDefault="0000410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руппы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ов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с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ВЗ не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днородны, в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ее входят дети с разными нарушениями 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звития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ями опорно-двигательного аппарата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речи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задержкой психического развития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слуха (глухие, слабослышащие)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зрения (слепые, слабовидящие)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умственной отсталостью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расстройством аутистического спектра</w:t>
      </w:r>
      <w:r w:rsidR="00B2674A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04109" w:rsidRPr="007F2DE9" w:rsidRDefault="00B2674A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004109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A24C0E" w:rsidRPr="007F2DE9" w:rsidRDefault="007F2DE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школьном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учреждении инклюзивное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ние детей с ОВЗ реализуется в условиях обычной группы,</w:t>
      </w:r>
      <w:r w:rsidR="00A24C0E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и</w:t>
      </w:r>
      <w:r w:rsidR="00A24C0E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верстников. Задача наших педагогов, воспитателей и родителей помочь детям с ограниченными возможностями здоровья понять, что они не одиноки, что они не являются изгоями в обществе и могут наравне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со всеми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,</w:t>
      </w:r>
      <w:r w:rsidR="00607298"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асти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звиваться и добиваться новых достижений, не отставая от своих сверстников. </w:t>
      </w:r>
    </w:p>
    <w:p w:rsidR="00605618" w:rsidRDefault="00607298" w:rsidP="0060561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ы коррекционного воспитания и обучения детей с ограниченными возможностями здоровья надо зна</w:t>
      </w:r>
      <w:r w:rsidR="00BB07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ь всем с</w:t>
      </w:r>
      <w:r w:rsidR="00354A67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убъектам,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торые взаимодействуют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 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ребенком с ОВЗ. В процессе пребывания ребенка с ОВЗ в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ом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образовательном учреждении </w:t>
      </w:r>
      <w:r w:rsidR="00354A67"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ям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необходимо знать следующие положения коррекционной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ы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07298" w:rsidRPr="00605618" w:rsidRDefault="00607298" w:rsidP="0060561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включать в </w:t>
      </w:r>
      <w:r w:rsidRPr="006056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у всех детей группы</w:t>
      </w: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, независимо от дефекта, разрабатывая для каждого из них индивидуальную развивающую и коррекционную программу;</w:t>
      </w:r>
    </w:p>
    <w:p w:rsidR="00607298" w:rsidRPr="00605618" w:rsidRDefault="00607298" w:rsidP="0060561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при оценке динамики продвижения ребенка с ОВЗ сравнивать его не с другими </w:t>
      </w:r>
      <w:r w:rsidRPr="006056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, а главным образом с самим с собой на предыдущем уровне развития;</w:t>
      </w:r>
    </w:p>
    <w:p w:rsidR="00607298" w:rsidRPr="00605618" w:rsidRDefault="00607298" w:rsidP="00605618">
      <w:pPr>
        <w:spacing w:before="195" w:after="19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вать для ребенка атмосферу доброжелательности, психологической безопасности. Педагог должен стремиться </w:t>
      </w:r>
      <w:proofErr w:type="gramStart"/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655283"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без</w:t>
      </w:r>
      <w:proofErr w:type="gramEnd"/>
      <w:r w:rsidR="00655283"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ценочного принятия</w:t>
      </w: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, пониманию его ситуации;</w:t>
      </w:r>
    </w:p>
    <w:p w:rsidR="00607298" w:rsidRPr="00605618" w:rsidRDefault="00607298" w:rsidP="0060561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корректно и гуманно оценивать динамику продвижения ребенка. Педагогический прогноз строить на основе педагогического оптимизма, стремясь в каждом ребенке найти сохранные психомоторные функции, положительные стороны его личности и развития, на которые можно опереться при педагогической </w:t>
      </w:r>
      <w:r w:rsidRPr="006056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 w:rsidRPr="0060561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B4B54" w:rsidRPr="007F2DE9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Обследованием детей ОВЗ занимаются специалисты (педагог-психолог, логопед,</w:t>
      </w:r>
      <w:proofErr w:type="gramEnd"/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фектолог) а воспитатель знакомится с полученными ими данными.</w:t>
      </w:r>
    </w:p>
    <w:p w:rsidR="00BB4B54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н изучения ребенка включает такие мероприятия, 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 с родителями; изучение медицинской карты ребенка; обследование физического развития; обследование психического развития; характеристика детских видов деятельности и познавательных психических процессов, речи.</w:t>
      </w:r>
    </w:p>
    <w:p w:rsidR="00A24C0E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е под руководством педагога-психолога, учителя-логопеда в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м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учреждении разрабатываются индивидуальные образовательные программы на каждого ребенка с ОВЗ.</w:t>
      </w:r>
    </w:p>
    <w:p w:rsidR="00A24C0E" w:rsidRPr="00655283" w:rsidRDefault="00621F4F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 основ</w:t>
      </w:r>
      <w:r w:rsidR="00465B20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е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рекомендаций специалистов в</w:t>
      </w:r>
      <w:r w:rsidR="00A24C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="00A24C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21F4F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 w:rsidR="00793C5C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ит занятия по образовательным областям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ует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 совместную и самостоятельную деятельность детей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ет</w:t>
      </w:r>
      <w:r w:rsidR="00793C5C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льтурно-гигиенические навыки, 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ет тонкую и общую моторику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рганизует индивидуальную работу с </w:t>
      </w:r>
      <w:r w:rsidR="007F2DE9"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="007F2DE9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 с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том рекомендаций специалистов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дагога-психолога, учителя-логопеда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меняет здоровье</w:t>
      </w:r>
      <w:r w:rsidR="00393970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сберегающих технологии, создает благоприятный микроклимат в группе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ирует </w:t>
      </w:r>
      <w:r w:rsidR="00393970" w:rsidRPr="006552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ителей о формировании навыков самообслуживания у детей, об индивидуальных особенностях ребенка, о приемах развития мелкой моторики и др</w:t>
      </w:r>
      <w:r w:rsidR="00393970" w:rsidRPr="0065528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r w:rsidR="00393970" w:rsidRPr="0065528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465B20" w:rsidRPr="007F2DE9" w:rsidRDefault="00465B20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новь прибывшим детям с ОВЗ необходим адаптационный период. Адаптация - это часть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создать спокойную обстановку, наладить контакт с ребенком и родителями.</w:t>
      </w:r>
    </w:p>
    <w:p w:rsidR="00465B20" w:rsidRPr="007F2DE9" w:rsidRDefault="00465B20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ышения эффективности развивающей педагогической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создание адекватной возможностям ребенка предметно-развивающей среды, то есть системы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ющих полноценное развитие всех видов детской деятельности, развитие высших психических функций и становление личности ребенка.</w:t>
      </w:r>
    </w:p>
    <w:p w:rsidR="00BB4B54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ля большинства детей характерны моторные трудности, двигательная расторможенность, низкая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оспособность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требует внесения изменений в планирование образовательной деятельности и режим дня. В режиме дня должны быть предусмотрены увеличение времени, отводимого на проведение гигиенических процедур, прием пищи. Предусматривается широкое варьирование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онных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 образовательной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: групповых, подгрупповых, индивидуальных.</w:t>
      </w:r>
    </w:p>
    <w:p w:rsidR="00465B20" w:rsidRPr="007F2DE9" w:rsidRDefault="00465B20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и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ведения развивающих мероприятий необходимо знать некоторые особенности дидактического материала. При подборе материала для детей с нарушениями зрения надо учитывать его размеры, контрастность цветов; для детей с нарушениями опорно-двигательного аппарата подбирать выраженную, легко ощутимую тактильную поверхность.</w:t>
      </w:r>
    </w:p>
    <w:p w:rsidR="00465B20" w:rsidRPr="007F2DE9" w:rsidRDefault="00465B20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 соответствии с возможностями детей с ОВЗ определяются методы обучения и технологии. При планировании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важно использовать наиболее доступные 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тод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аглядные, практические, словесные. Вопрос о рациональном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ыборе системы методов и отдельных методических приемов, технологий решается педагогом в каждом конкретном случае.</w:t>
      </w:r>
    </w:p>
    <w:p w:rsidR="00A24C0E" w:rsidRPr="007F2DE9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 w:rsidR="00A24C0E" w:rsidRPr="00655283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обое внимание при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е с детьми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с ОВЗ следует уделить таким направлениям их развития, 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к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655283" w:rsidRDefault="00655283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A24C0E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ическое здоровье </w:t>
      </w:r>
      <w:r w:rsidR="00A24C0E"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могает укрепить силу воли, развивает умение выходить из трудных ситуаций, формирует активную жизненную позицию)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е качества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вивает навыки самостоятельного изучения мира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коммуникативные навыки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легчает социализацию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удожественно-эстетическое </w:t>
      </w:r>
      <w:r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ребенок развивает мелкую моторику, изучает методы </w:t>
      </w:r>
      <w:r w:rsidRPr="006552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боты</w:t>
      </w:r>
      <w:r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с разными материалами).</w:t>
      </w:r>
    </w:p>
    <w:p w:rsidR="00354A67" w:rsidRPr="007F2DE9" w:rsidRDefault="00354A67" w:rsidP="007F2DE9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F2DE9">
        <w:rPr>
          <w:color w:val="000000"/>
          <w:sz w:val="28"/>
          <w:szCs w:val="28"/>
        </w:rPr>
        <w:t xml:space="preserve">Для осуществления профилактических и коррекционных мероприятий педагогам в образовательном процессе рекомендуется использовать дыхательную и артикуляционную гимнастику, гимнастику для глаз, динамические паузы, релаксационные упражнения, </w:t>
      </w:r>
      <w:proofErr w:type="spellStart"/>
      <w:r w:rsidRPr="007F2DE9">
        <w:rPr>
          <w:color w:val="000000"/>
          <w:sz w:val="28"/>
          <w:szCs w:val="28"/>
        </w:rPr>
        <w:t>логоритмические</w:t>
      </w:r>
      <w:proofErr w:type="spellEnd"/>
      <w:r w:rsidRPr="007F2DE9">
        <w:rPr>
          <w:color w:val="000000"/>
          <w:sz w:val="28"/>
          <w:szCs w:val="28"/>
        </w:rPr>
        <w:t xml:space="preserve"> упражнения, игры с водой, приемы самомассажа, массажа кистей рук и активизации биологически активных точек стопы с использованием специального оборудования (сенсорные тропы, ребристые дорожки, тактильные панно и коврики).</w:t>
      </w:r>
      <w:r w:rsidRPr="007F2DE9">
        <w:rPr>
          <w:sz w:val="28"/>
          <w:szCs w:val="28"/>
        </w:rPr>
        <w:t xml:space="preserve"> Важным направлением коррекционных </w:t>
      </w:r>
      <w:r w:rsidR="007F2DE9" w:rsidRPr="007F2DE9">
        <w:rPr>
          <w:sz w:val="28"/>
          <w:szCs w:val="28"/>
        </w:rPr>
        <w:t>мероприятий является</w:t>
      </w:r>
      <w:r w:rsidRPr="007F2DE9">
        <w:rPr>
          <w:sz w:val="28"/>
          <w:szCs w:val="28"/>
        </w:rPr>
        <w:t xml:space="preserve"> развитие мелкой моторики кистей и пальцев рук. Пальчиковая гимнастика сочетается с чтением небольших стихотворных текстов, что служит стимулированию зон коры головного мозга, развитию речи, слухового восприятия, памяти, внимания, готовит руку к письму.</w:t>
      </w:r>
    </w:p>
    <w:p w:rsidR="00803788" w:rsidRPr="007F2DE9" w:rsidRDefault="00354A67" w:rsidP="007F2D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У многих детей с ОВЗ в той или иной степени наблюдается </w:t>
      </w:r>
      <w:r w:rsidR="006552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пер</w:t>
      </w:r>
      <w:r w:rsidR="00655283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ивность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индром дефицита внимания. Это, безусловно, приходится учитывать при организации игровой деятельности дошкольников. Ведь у таких детей можно отметить импульсивность, очень высокую активность, неумение подчиняться правилам (заострять внимание на деталях), быструю утомляемость. В игре им трудно дожидаться своей очереди и считаться с интересами других. Поэтому рекомендуется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ключать этих детей в подвижные коллективные игры поэтапно. Начинать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целесообразно с индивидуальных игр и игр в малых подгруппах, и только потом привлекать их к коллективным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ам. Желательно подбирать игры с четкими правилами, </w:t>
      </w:r>
      <w:r w:rsidR="007F2DE9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,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ные на снятие излишней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ельной активности детей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2674A" w:rsidRPr="007F2DE9" w:rsidRDefault="00B2674A" w:rsidP="007F2DE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F2DE9">
        <w:rPr>
          <w:sz w:val="28"/>
          <w:szCs w:val="28"/>
        </w:rPr>
        <w:t xml:space="preserve">Эмоциональное напряжение у детей снимают игры с водой, с песком. Они также способствуют развитию воображения и фантазии, стимулируют к экспериментированию, развитию познавательной деятельности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ля работы со всеми категориями детей с ОВЗ будут полезны следующие правила для</w:t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едагога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) давать короткие, четкие и конкретные инструкции. </w:t>
      </w:r>
    </w:p>
    <w:p w:rsidR="00CD7493" w:rsidRPr="007F2DE9" w:rsidRDefault="00B224E8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) для выполнения задания ребенку ОВЗ требуется больше времени</w:t>
      </w:r>
      <w:r w:rsidR="005C4F68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м остальным детям</w:t>
      </w:r>
      <w:r w:rsidR="00CD7493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D7493"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) делить работу на более короткие, но более частые периоды. Использовать физкультминутки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) снизить требования к аккуратности в начале работы, чтобы сформировать чувство успеха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) предоставлять ребенку возможность выбора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6) поощрять ребенка сразу же, не откладывая на будущее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) договариваться с ребенком о тех или иных действиях заранее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4653F" w:rsidRPr="007F2DE9" w:rsidRDefault="00C4653F" w:rsidP="007F2D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2DE9">
        <w:rPr>
          <w:color w:val="000000"/>
          <w:sz w:val="28"/>
          <w:szCs w:val="28"/>
        </w:rPr>
        <w:tab/>
        <w:t>Взаимодействие обычных детей и ребят с отклонениями в развитии способствует формированию у первых альтруизма и гуманности. Они учатся воспринимать «особых» детей как нормальных членов общества. А включенность в среду здоровых сверстников воспитанников с ОВЗ расширяет круг общения этих ребят, формирует у них навыки коммуникации, межличностного взаимодействия, что в целом повышает адаптационные возможности детей.</w:t>
      </w:r>
    </w:p>
    <w:p w:rsidR="00C4653F" w:rsidRPr="007F2DE9" w:rsidRDefault="00C4653F" w:rsidP="007F2D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2DE9">
        <w:rPr>
          <w:color w:val="000000"/>
          <w:sz w:val="28"/>
          <w:szCs w:val="28"/>
        </w:rPr>
        <w:t>Поиск наиболее правильных путей, средств, методов для успешной интеграции такого ребенка в общество – задача всех и каждого. Ведь наполнить черно-белый мир маленького человека яркими и светлыми тонами можно только совместными усилиями.</w:t>
      </w:r>
    </w:p>
    <w:p w:rsidR="00C4653F" w:rsidRPr="007F2DE9" w:rsidRDefault="00C4653F" w:rsidP="007F2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505D32" w:rsidRPr="007F2DE9" w:rsidRDefault="00505D32" w:rsidP="007F2DE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D7493" w:rsidRPr="007F2DE9" w:rsidRDefault="00505D32" w:rsidP="007F2DE9">
      <w:pPr>
        <w:pStyle w:val="a3"/>
        <w:spacing w:before="0" w:beforeAutospacing="0" w:after="240" w:afterAutospacing="0" w:line="360" w:lineRule="auto"/>
        <w:rPr>
          <w:i/>
          <w:color w:val="111111"/>
          <w:sz w:val="28"/>
          <w:szCs w:val="28"/>
        </w:rPr>
      </w:pPr>
      <w:r w:rsidRPr="007F2DE9">
        <w:rPr>
          <w:color w:val="000000"/>
          <w:sz w:val="28"/>
          <w:szCs w:val="28"/>
        </w:rPr>
        <w:tab/>
      </w:r>
    </w:p>
    <w:p w:rsidR="00FE2BA3" w:rsidRPr="007F2DE9" w:rsidRDefault="00FE2BA3" w:rsidP="007F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BA3" w:rsidRPr="007F2DE9" w:rsidSect="00B00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BF3"/>
    <w:multiLevelType w:val="hybridMultilevel"/>
    <w:tmpl w:val="636EE7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2C52152"/>
    <w:multiLevelType w:val="hybridMultilevel"/>
    <w:tmpl w:val="87E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1A1E6D"/>
    <w:multiLevelType w:val="hybridMultilevel"/>
    <w:tmpl w:val="0194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A30CB"/>
    <w:multiLevelType w:val="hybridMultilevel"/>
    <w:tmpl w:val="1732405E"/>
    <w:lvl w:ilvl="0" w:tplc="AE161AD4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E0AAD"/>
    <w:multiLevelType w:val="hybridMultilevel"/>
    <w:tmpl w:val="8C1228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9"/>
    <w:rsid w:val="00004109"/>
    <w:rsid w:val="000F6A76"/>
    <w:rsid w:val="0016077B"/>
    <w:rsid w:val="001E6126"/>
    <w:rsid w:val="00225D0F"/>
    <w:rsid w:val="002E0E3B"/>
    <w:rsid w:val="00354A67"/>
    <w:rsid w:val="00393970"/>
    <w:rsid w:val="004476FE"/>
    <w:rsid w:val="00465B20"/>
    <w:rsid w:val="00505D32"/>
    <w:rsid w:val="005C4F68"/>
    <w:rsid w:val="00602FD0"/>
    <w:rsid w:val="00605618"/>
    <w:rsid w:val="00607298"/>
    <w:rsid w:val="00621F4F"/>
    <w:rsid w:val="00655283"/>
    <w:rsid w:val="006B6E63"/>
    <w:rsid w:val="00793C5C"/>
    <w:rsid w:val="007F2DE9"/>
    <w:rsid w:val="00803788"/>
    <w:rsid w:val="008F02EB"/>
    <w:rsid w:val="00A24C0E"/>
    <w:rsid w:val="00B00B3D"/>
    <w:rsid w:val="00B224E8"/>
    <w:rsid w:val="00B2674A"/>
    <w:rsid w:val="00B556D7"/>
    <w:rsid w:val="00BB070E"/>
    <w:rsid w:val="00BB4B54"/>
    <w:rsid w:val="00C4653F"/>
    <w:rsid w:val="00CD7493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3C5C"/>
    <w:pPr>
      <w:ind w:left="720"/>
      <w:contextualSpacing/>
    </w:pPr>
  </w:style>
  <w:style w:type="paragraph" w:customStyle="1" w:styleId="c3">
    <w:name w:val="c3"/>
    <w:basedOn w:val="a"/>
    <w:rsid w:val="00C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46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3C5C"/>
    <w:pPr>
      <w:ind w:left="720"/>
      <w:contextualSpacing/>
    </w:pPr>
  </w:style>
  <w:style w:type="paragraph" w:customStyle="1" w:styleId="c3">
    <w:name w:val="c3"/>
    <w:basedOn w:val="a"/>
    <w:rsid w:val="00C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4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4C5-749A-438B-895E-B42A5AD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на</cp:lastModifiedBy>
  <cp:revision>7</cp:revision>
  <dcterms:created xsi:type="dcterms:W3CDTF">2022-07-28T07:35:00Z</dcterms:created>
  <dcterms:modified xsi:type="dcterms:W3CDTF">2023-11-11T13:40:00Z</dcterms:modified>
</cp:coreProperties>
</file>